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F0" w:rsidRPr="008E1B15" w:rsidRDefault="00725EA5" w:rsidP="00725EA5">
      <w:pPr>
        <w:wordWrap w:val="0"/>
        <w:spacing w:before="48" w:line="240" w:lineRule="exact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949A3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１</w:t>
      </w:r>
      <w:r w:rsidRPr="00D949A3">
        <w:rPr>
          <w:rFonts w:ascii="ＭＳ 明朝" w:hAnsi="ＭＳ 明朝" w:hint="eastAsia"/>
          <w:sz w:val="22"/>
          <w:szCs w:val="22"/>
        </w:rPr>
        <w:t>）</w:t>
      </w:r>
    </w:p>
    <w:p w:rsidR="006C7EF0" w:rsidRPr="008E1B15" w:rsidRDefault="006C7EF0" w:rsidP="008E3B07">
      <w:pPr>
        <w:spacing w:before="48"/>
        <w:rPr>
          <w:rFonts w:ascii="ＭＳ 明朝" w:hAnsi="ＭＳ 明朝"/>
          <w:sz w:val="22"/>
          <w:szCs w:val="22"/>
        </w:rPr>
      </w:pPr>
    </w:p>
    <w:p w:rsidR="006C7EF0" w:rsidRPr="008E1B15" w:rsidRDefault="00725EA5" w:rsidP="00521D52">
      <w:pPr>
        <w:spacing w:before="48"/>
        <w:ind w:rightChars="202" w:right="424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F18C0" w:rsidRPr="008E1B15">
        <w:rPr>
          <w:rFonts w:ascii="ＭＳ 明朝" w:hAnsi="ＭＳ 明朝" w:hint="eastAsia"/>
          <w:sz w:val="22"/>
          <w:szCs w:val="22"/>
        </w:rPr>
        <w:t xml:space="preserve">　　</w:t>
      </w:r>
      <w:r w:rsidR="006C7EF0" w:rsidRPr="008E1B15">
        <w:rPr>
          <w:rFonts w:ascii="ＭＳ 明朝" w:hAnsi="ＭＳ 明朝" w:hint="eastAsia"/>
          <w:sz w:val="22"/>
          <w:szCs w:val="22"/>
        </w:rPr>
        <w:t>年　　月　　日</w:t>
      </w:r>
    </w:p>
    <w:p w:rsidR="006C7EF0" w:rsidRPr="008E1B15" w:rsidRDefault="006C7EF0" w:rsidP="008E3B07">
      <w:pPr>
        <w:spacing w:before="48"/>
        <w:rPr>
          <w:rFonts w:ascii="ＭＳ 明朝" w:hAnsi="ＭＳ 明朝"/>
          <w:sz w:val="22"/>
          <w:szCs w:val="22"/>
        </w:rPr>
      </w:pPr>
    </w:p>
    <w:p w:rsidR="006C7EF0" w:rsidRPr="008E1B15" w:rsidRDefault="008E3B07" w:rsidP="008E3B07">
      <w:pPr>
        <w:spacing w:before="48"/>
        <w:ind w:right="1728"/>
        <w:rPr>
          <w:rFonts w:ascii="ＭＳ 明朝" w:hAnsi="ＭＳ 明朝"/>
          <w:sz w:val="22"/>
          <w:szCs w:val="22"/>
        </w:rPr>
      </w:pPr>
      <w:r w:rsidRPr="008E1B15">
        <w:rPr>
          <w:rFonts w:ascii="ＭＳ 明朝" w:hAnsi="ＭＳ 明朝" w:hint="eastAsia"/>
          <w:sz w:val="22"/>
          <w:szCs w:val="22"/>
        </w:rPr>
        <w:t>（宛先）</w:t>
      </w:r>
      <w:r w:rsidR="00C20B71" w:rsidRPr="008E1B15">
        <w:rPr>
          <w:rFonts w:ascii="ＭＳ 明朝" w:hAnsi="ＭＳ 明朝" w:hint="eastAsia"/>
          <w:sz w:val="22"/>
          <w:szCs w:val="22"/>
        </w:rPr>
        <w:t>高槻</w:t>
      </w:r>
      <w:r w:rsidR="006C7EF0" w:rsidRPr="008E1B15">
        <w:rPr>
          <w:rFonts w:ascii="ＭＳ 明朝" w:hAnsi="ＭＳ 明朝" w:hint="eastAsia"/>
          <w:sz w:val="22"/>
          <w:szCs w:val="22"/>
        </w:rPr>
        <w:t>市長</w:t>
      </w:r>
    </w:p>
    <w:p w:rsidR="006C7EF0" w:rsidRPr="008E1B15" w:rsidRDefault="006C7EF0" w:rsidP="008E3B07">
      <w:pPr>
        <w:tabs>
          <w:tab w:val="left" w:pos="4230"/>
        </w:tabs>
        <w:spacing w:before="120"/>
        <w:ind w:right="141"/>
        <w:rPr>
          <w:rFonts w:ascii="ＭＳ 明朝" w:hAnsi="ＭＳ 明朝"/>
          <w:sz w:val="22"/>
          <w:szCs w:val="22"/>
        </w:rPr>
      </w:pPr>
    </w:p>
    <w:p w:rsidR="008E3B07" w:rsidRPr="008E1B15" w:rsidRDefault="008E3B07" w:rsidP="008E3B07">
      <w:pPr>
        <w:ind w:leftChars="2092" w:left="4393"/>
        <w:rPr>
          <w:rFonts w:ascii="ＭＳ 明朝" w:hAnsi="ＭＳ 明朝"/>
          <w:sz w:val="22"/>
          <w:szCs w:val="22"/>
        </w:rPr>
      </w:pPr>
      <w:r w:rsidRPr="008E1B15">
        <w:rPr>
          <w:rFonts w:ascii="ＭＳ 明朝" w:hAnsi="ＭＳ 明朝" w:hint="eastAsia"/>
          <w:kern w:val="0"/>
          <w:sz w:val="22"/>
          <w:szCs w:val="22"/>
        </w:rPr>
        <w:t>住所</w:t>
      </w:r>
    </w:p>
    <w:p w:rsidR="008E3B07" w:rsidRPr="008E1B15" w:rsidRDefault="008E3B07" w:rsidP="008E3B07">
      <w:pPr>
        <w:ind w:leftChars="2092" w:left="4393"/>
        <w:rPr>
          <w:rFonts w:ascii="ＭＳ 明朝" w:hAnsi="ＭＳ 明朝"/>
          <w:sz w:val="22"/>
          <w:szCs w:val="22"/>
        </w:rPr>
      </w:pPr>
      <w:r w:rsidRPr="008E1B15">
        <w:rPr>
          <w:rFonts w:ascii="ＭＳ 明朝" w:hAnsi="ＭＳ 明朝" w:hint="eastAsia"/>
          <w:sz w:val="22"/>
          <w:szCs w:val="22"/>
        </w:rPr>
        <w:t>商号又は名称</w:t>
      </w:r>
    </w:p>
    <w:p w:rsidR="008E3B07" w:rsidRPr="008E1B15" w:rsidRDefault="008E3B07" w:rsidP="008E3B07">
      <w:pPr>
        <w:ind w:leftChars="2092" w:left="4393"/>
        <w:rPr>
          <w:rFonts w:ascii="ＭＳ 明朝" w:hAnsi="ＭＳ 明朝"/>
          <w:sz w:val="22"/>
          <w:szCs w:val="22"/>
        </w:rPr>
      </w:pPr>
      <w:r w:rsidRPr="008E1B15">
        <w:rPr>
          <w:rFonts w:ascii="ＭＳ 明朝" w:hAnsi="ＭＳ 明朝" w:hint="eastAsia"/>
          <w:sz w:val="22"/>
          <w:szCs w:val="22"/>
        </w:rPr>
        <w:t>代表者役職</w:t>
      </w:r>
    </w:p>
    <w:p w:rsidR="008E3B07" w:rsidRPr="008E1B15" w:rsidRDefault="008E3B07" w:rsidP="008E3B07">
      <w:pPr>
        <w:ind w:leftChars="2092" w:left="4393"/>
        <w:rPr>
          <w:rFonts w:ascii="ＭＳ 明朝" w:hAnsi="ＭＳ 明朝"/>
          <w:kern w:val="0"/>
          <w:szCs w:val="21"/>
        </w:rPr>
      </w:pPr>
      <w:r w:rsidRPr="008E1B15">
        <w:rPr>
          <w:rFonts w:ascii="ＭＳ 明朝" w:hAnsi="ＭＳ 明朝" w:hint="eastAsia"/>
          <w:kern w:val="0"/>
          <w:sz w:val="22"/>
          <w:szCs w:val="22"/>
        </w:rPr>
        <w:t xml:space="preserve">代表者氏名　　　</w:t>
      </w:r>
      <w:r w:rsidRPr="008E1B1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:rsidR="006C7EF0" w:rsidRPr="008E1B15" w:rsidRDefault="006C7EF0" w:rsidP="008E3B07">
      <w:pPr>
        <w:spacing w:before="120"/>
        <w:ind w:right="1728"/>
        <w:rPr>
          <w:rFonts w:ascii="ＭＳ 明朝" w:hAnsi="ＭＳ 明朝"/>
          <w:sz w:val="22"/>
          <w:szCs w:val="22"/>
        </w:rPr>
      </w:pPr>
    </w:p>
    <w:p w:rsidR="008E3B07" w:rsidRPr="008E1B15" w:rsidRDefault="00A75B04" w:rsidP="00777E35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プロポーザル</w:t>
      </w:r>
      <w:r w:rsidR="008E3B07" w:rsidRPr="008E1B15">
        <w:rPr>
          <w:rFonts w:ascii="ＭＳ 明朝" w:hAnsi="ＭＳ 明朝" w:hint="eastAsia"/>
          <w:b/>
          <w:sz w:val="32"/>
          <w:szCs w:val="32"/>
        </w:rPr>
        <w:t>参加</w:t>
      </w:r>
      <w:r w:rsidR="008E1B15" w:rsidRPr="008E1B15">
        <w:rPr>
          <w:rFonts w:ascii="ＭＳ 明朝" w:hAnsi="ＭＳ 明朝" w:hint="eastAsia"/>
          <w:b/>
          <w:sz w:val="32"/>
          <w:szCs w:val="32"/>
        </w:rPr>
        <w:t>申請書</w:t>
      </w:r>
    </w:p>
    <w:p w:rsidR="0018694C" w:rsidRPr="008E1B15" w:rsidRDefault="0018694C" w:rsidP="0018694C">
      <w:pPr>
        <w:ind w:right="1728"/>
        <w:rPr>
          <w:rFonts w:ascii="ＭＳ 明朝" w:hAnsi="ＭＳ 明朝"/>
          <w:szCs w:val="21"/>
        </w:rPr>
      </w:pPr>
    </w:p>
    <w:p w:rsidR="0018694C" w:rsidRPr="008E1B15" w:rsidRDefault="00C7630B" w:rsidP="00AF18C0">
      <w:pPr>
        <w:ind w:firstLineChars="108" w:firstLine="2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槻市</w:t>
      </w:r>
      <w:r w:rsidR="009B7CDB">
        <w:rPr>
          <w:rFonts w:ascii="ＭＳ 明朝" w:hAnsi="ＭＳ 明朝" w:hint="eastAsia"/>
          <w:sz w:val="22"/>
          <w:szCs w:val="22"/>
        </w:rPr>
        <w:t>母子健康手帳アプリ導入</w:t>
      </w:r>
      <w:r w:rsidR="00B97E26" w:rsidRPr="00B97E26">
        <w:rPr>
          <w:rFonts w:ascii="ＭＳ 明朝" w:hAnsi="ＭＳ 明朝" w:hint="eastAsia"/>
          <w:sz w:val="22"/>
          <w:szCs w:val="22"/>
        </w:rPr>
        <w:t>及び運用業務</w:t>
      </w:r>
      <w:r w:rsidR="008E1B15" w:rsidRPr="008E1B15">
        <w:rPr>
          <w:rFonts w:ascii="ＭＳ 明朝" w:hAnsi="ＭＳ 明朝" w:hint="eastAsia"/>
          <w:sz w:val="22"/>
          <w:szCs w:val="22"/>
        </w:rPr>
        <w:t>に係る</w:t>
      </w:r>
      <w:r w:rsidR="004146B9" w:rsidRPr="008E1B15">
        <w:rPr>
          <w:rFonts w:ascii="ＭＳ 明朝" w:hAnsi="ＭＳ 明朝" w:hint="eastAsia"/>
          <w:sz w:val="22"/>
          <w:szCs w:val="22"/>
        </w:rPr>
        <w:t>プロポーザル募集要項</w:t>
      </w:r>
      <w:r w:rsidR="00AF18C0" w:rsidRPr="008E1B15">
        <w:rPr>
          <w:rFonts w:ascii="ＭＳ 明朝" w:hAnsi="ＭＳ 明朝" w:hint="eastAsia"/>
          <w:sz w:val="22"/>
          <w:szCs w:val="22"/>
        </w:rPr>
        <w:t>等</w:t>
      </w:r>
      <w:r w:rsidR="0018694C" w:rsidRPr="008E1B15">
        <w:rPr>
          <w:rFonts w:ascii="ＭＳ 明朝" w:hAnsi="ＭＳ 明朝" w:hint="eastAsia"/>
          <w:sz w:val="22"/>
          <w:szCs w:val="22"/>
        </w:rPr>
        <w:t>の内</w:t>
      </w:r>
      <w:r w:rsidR="004146B9" w:rsidRPr="008E1B15">
        <w:rPr>
          <w:rFonts w:ascii="ＭＳ 明朝" w:hAnsi="ＭＳ 明朝" w:hint="eastAsia"/>
          <w:sz w:val="22"/>
          <w:szCs w:val="22"/>
        </w:rPr>
        <w:t>容を了解し、下記業務</w:t>
      </w:r>
      <w:r w:rsidR="0018694C" w:rsidRPr="008E1B15">
        <w:rPr>
          <w:rFonts w:ascii="ＭＳ 明朝" w:hAnsi="ＭＳ 明朝" w:hint="eastAsia"/>
          <w:sz w:val="22"/>
          <w:szCs w:val="22"/>
        </w:rPr>
        <w:t>に関する選定に参加することを</w:t>
      </w:r>
      <w:r w:rsidR="001D7CFF" w:rsidRPr="008E1B15">
        <w:rPr>
          <w:rFonts w:ascii="ＭＳ 明朝" w:hAnsi="ＭＳ 明朝" w:hint="eastAsia"/>
          <w:sz w:val="22"/>
          <w:szCs w:val="22"/>
        </w:rPr>
        <w:t>表明</w:t>
      </w:r>
      <w:r w:rsidR="0018694C" w:rsidRPr="008E1B15">
        <w:rPr>
          <w:rFonts w:ascii="ＭＳ 明朝" w:hAnsi="ＭＳ 明朝" w:hint="eastAsia"/>
          <w:sz w:val="22"/>
          <w:szCs w:val="22"/>
        </w:rPr>
        <w:t>いた</w:t>
      </w:r>
      <w:r w:rsidR="001D7CFF" w:rsidRPr="008E1B15">
        <w:rPr>
          <w:rFonts w:ascii="ＭＳ 明朝" w:hAnsi="ＭＳ 明朝" w:hint="eastAsia"/>
          <w:sz w:val="22"/>
          <w:szCs w:val="22"/>
        </w:rPr>
        <w:t>します。</w:t>
      </w:r>
    </w:p>
    <w:p w:rsidR="006C7EF0" w:rsidRPr="008E1B15" w:rsidRDefault="006C7EF0" w:rsidP="0018694C">
      <w:pPr>
        <w:rPr>
          <w:rFonts w:ascii="ＭＳ 明朝" w:hAnsi="ＭＳ 明朝"/>
          <w:sz w:val="22"/>
          <w:szCs w:val="22"/>
        </w:rPr>
      </w:pPr>
    </w:p>
    <w:p w:rsidR="0018694C" w:rsidRPr="008E1B15" w:rsidRDefault="0018694C" w:rsidP="0018694C">
      <w:pPr>
        <w:rPr>
          <w:rFonts w:ascii="ＭＳ 明朝" w:hAnsi="ＭＳ 明朝"/>
          <w:sz w:val="22"/>
          <w:szCs w:val="22"/>
        </w:rPr>
      </w:pPr>
    </w:p>
    <w:p w:rsidR="006C7EF0" w:rsidRPr="008E1B15" w:rsidRDefault="006C7EF0" w:rsidP="00777E35">
      <w:pPr>
        <w:pStyle w:val="a9"/>
        <w:rPr>
          <w:rFonts w:hAnsi="ＭＳ 明朝"/>
          <w:sz w:val="22"/>
          <w:szCs w:val="22"/>
        </w:rPr>
      </w:pPr>
      <w:r w:rsidRPr="008E1B15">
        <w:rPr>
          <w:rFonts w:hAnsi="ＭＳ 明朝" w:hint="eastAsia"/>
          <w:sz w:val="22"/>
          <w:szCs w:val="22"/>
        </w:rPr>
        <w:t>記</w:t>
      </w:r>
    </w:p>
    <w:p w:rsidR="006C7EF0" w:rsidRPr="008E1B15" w:rsidRDefault="006C7EF0" w:rsidP="0018694C">
      <w:pPr>
        <w:rPr>
          <w:rFonts w:ascii="ＭＳ 明朝" w:hAnsi="ＭＳ 明朝"/>
          <w:sz w:val="22"/>
          <w:szCs w:val="22"/>
        </w:rPr>
      </w:pPr>
    </w:p>
    <w:p w:rsidR="0018694C" w:rsidRPr="008E1B15" w:rsidRDefault="004146B9" w:rsidP="0018694C">
      <w:pPr>
        <w:rPr>
          <w:rFonts w:ascii="ＭＳ 明朝" w:hAnsi="ＭＳ 明朝"/>
          <w:sz w:val="22"/>
          <w:szCs w:val="22"/>
        </w:rPr>
      </w:pPr>
      <w:r w:rsidRPr="008E1B15">
        <w:rPr>
          <w:rFonts w:ascii="ＭＳ 明朝" w:hAnsi="ＭＳ 明朝" w:hint="eastAsia"/>
          <w:sz w:val="22"/>
          <w:szCs w:val="22"/>
        </w:rPr>
        <w:t>業務</w:t>
      </w:r>
      <w:r w:rsidR="0018694C" w:rsidRPr="008E1B15">
        <w:rPr>
          <w:rFonts w:ascii="ＭＳ 明朝" w:hAnsi="ＭＳ 明朝" w:hint="eastAsia"/>
          <w:sz w:val="22"/>
          <w:szCs w:val="22"/>
        </w:rPr>
        <w:t>名</w:t>
      </w:r>
    </w:p>
    <w:p w:rsidR="0018694C" w:rsidRPr="008E1B15" w:rsidRDefault="00B97E26" w:rsidP="0018694C">
      <w:pPr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槻市</w:t>
      </w:r>
      <w:r w:rsidR="009B7CDB">
        <w:rPr>
          <w:rFonts w:ascii="ＭＳ 明朝" w:hAnsi="ＭＳ 明朝" w:hint="eastAsia"/>
          <w:sz w:val="22"/>
          <w:szCs w:val="22"/>
        </w:rPr>
        <w:t>母子健康手帳アプリ導入</w:t>
      </w:r>
      <w:r w:rsidRPr="00B97E26">
        <w:rPr>
          <w:rFonts w:ascii="ＭＳ 明朝" w:hAnsi="ＭＳ 明朝" w:hint="eastAsia"/>
          <w:sz w:val="22"/>
          <w:szCs w:val="22"/>
        </w:rPr>
        <w:t>及び運用業務</w:t>
      </w:r>
    </w:p>
    <w:p w:rsidR="0018694C" w:rsidRPr="008E1B15" w:rsidRDefault="0018694C" w:rsidP="0018694C">
      <w:pPr>
        <w:ind w:leftChars="135" w:left="283"/>
        <w:rPr>
          <w:rFonts w:ascii="ＭＳ 明朝" w:hAnsi="ＭＳ 明朝"/>
          <w:szCs w:val="21"/>
        </w:rPr>
      </w:pPr>
    </w:p>
    <w:p w:rsidR="0018694C" w:rsidRPr="008E1B15" w:rsidRDefault="0018694C" w:rsidP="0018694C">
      <w:pPr>
        <w:ind w:leftChars="135" w:left="283"/>
        <w:rPr>
          <w:rFonts w:ascii="ＭＳ 明朝" w:hAnsi="ＭＳ 明朝"/>
          <w:szCs w:val="21"/>
        </w:rPr>
      </w:pPr>
    </w:p>
    <w:p w:rsidR="00777E35" w:rsidRPr="008E1B15" w:rsidRDefault="00777E35" w:rsidP="0018694C">
      <w:pPr>
        <w:ind w:leftChars="135" w:left="283"/>
        <w:rPr>
          <w:rFonts w:ascii="ＭＳ 明朝" w:hAnsi="ＭＳ 明朝"/>
          <w:szCs w:val="21"/>
        </w:rPr>
      </w:pPr>
    </w:p>
    <w:p w:rsidR="0018694C" w:rsidRPr="008E1B15" w:rsidRDefault="0018694C" w:rsidP="0018694C">
      <w:pPr>
        <w:ind w:leftChars="135" w:left="283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42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3"/>
      </w:tblGrid>
      <w:tr w:rsidR="0018694C" w:rsidRPr="008E1B15" w:rsidTr="008F1E6B">
        <w:trPr>
          <w:trHeight w:val="2300"/>
        </w:trPr>
        <w:tc>
          <w:tcPr>
            <w:tcW w:w="5191" w:type="dxa"/>
            <w:shd w:val="clear" w:color="auto" w:fill="auto"/>
            <w:vAlign w:val="center"/>
          </w:tcPr>
          <w:p w:rsidR="0018694C" w:rsidRPr="008E1B15" w:rsidRDefault="0018694C" w:rsidP="008F1E6B">
            <w:pPr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（連絡先）</w:t>
            </w:r>
          </w:p>
          <w:p w:rsidR="0018694C" w:rsidRPr="008E1B15" w:rsidRDefault="0018694C" w:rsidP="008F1E6B">
            <w:pPr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担当者所属部署名</w:t>
            </w:r>
          </w:p>
          <w:p w:rsidR="0018694C" w:rsidRPr="008E1B15" w:rsidRDefault="0018694C" w:rsidP="008F1E6B">
            <w:pPr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  <w:p w:rsidR="0018694C" w:rsidRPr="008E1B15" w:rsidRDefault="0018694C" w:rsidP="008F1E6B">
            <w:pPr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  <w:p w:rsidR="0018694C" w:rsidRPr="008E1B15" w:rsidRDefault="0018694C" w:rsidP="008F1E6B">
            <w:pPr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ＦＡＸ番号</w:t>
            </w:r>
          </w:p>
          <w:p w:rsidR="0018694C" w:rsidRPr="008E1B15" w:rsidRDefault="0018694C" w:rsidP="008F1E6B">
            <w:pPr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8E1B15">
              <w:rPr>
                <w:rFonts w:ascii="ＭＳ 明朝" w:hAnsi="ＭＳ 明朝" w:hint="eastAsia"/>
                <w:kern w:val="0"/>
                <w:szCs w:val="21"/>
              </w:rPr>
              <w:t>e-mail</w:t>
            </w:r>
          </w:p>
        </w:tc>
      </w:tr>
    </w:tbl>
    <w:p w:rsidR="0018694C" w:rsidRPr="008E1B15" w:rsidRDefault="0018694C" w:rsidP="0018694C">
      <w:pPr>
        <w:ind w:leftChars="135" w:left="283"/>
        <w:rPr>
          <w:rFonts w:ascii="ＭＳ 明朝" w:hAnsi="ＭＳ 明朝"/>
        </w:rPr>
      </w:pPr>
    </w:p>
    <w:sectPr w:rsidR="0018694C" w:rsidRPr="008E1B15" w:rsidSect="00777E35">
      <w:footerReference w:type="even" r:id="rId8"/>
      <w:pgSz w:w="11906" w:h="16838" w:code="9"/>
      <w:pgMar w:top="1134" w:right="141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23" w:rsidRDefault="00092323">
      <w:r>
        <w:separator/>
      </w:r>
    </w:p>
  </w:endnote>
  <w:endnote w:type="continuationSeparator" w:id="0">
    <w:p w:rsidR="00092323" w:rsidRDefault="0009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23" w:rsidRDefault="00092323">
      <w:r>
        <w:separator/>
      </w:r>
    </w:p>
  </w:footnote>
  <w:footnote w:type="continuationSeparator" w:id="0">
    <w:p w:rsidR="00092323" w:rsidRDefault="0009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92323"/>
    <w:rsid w:val="000972C5"/>
    <w:rsid w:val="000A2F3F"/>
    <w:rsid w:val="000A7BA2"/>
    <w:rsid w:val="000B6A68"/>
    <w:rsid w:val="000F28CC"/>
    <w:rsid w:val="00105C2C"/>
    <w:rsid w:val="00106D6C"/>
    <w:rsid w:val="001153B9"/>
    <w:rsid w:val="001168D8"/>
    <w:rsid w:val="0014365A"/>
    <w:rsid w:val="00161499"/>
    <w:rsid w:val="0016149F"/>
    <w:rsid w:val="001731FB"/>
    <w:rsid w:val="001735A5"/>
    <w:rsid w:val="001735E9"/>
    <w:rsid w:val="00175012"/>
    <w:rsid w:val="0018694C"/>
    <w:rsid w:val="001B120A"/>
    <w:rsid w:val="001B7034"/>
    <w:rsid w:val="001B7A65"/>
    <w:rsid w:val="001C1E25"/>
    <w:rsid w:val="001D400B"/>
    <w:rsid w:val="001D7CFF"/>
    <w:rsid w:val="001F73B3"/>
    <w:rsid w:val="00204602"/>
    <w:rsid w:val="002077D3"/>
    <w:rsid w:val="00215824"/>
    <w:rsid w:val="00225918"/>
    <w:rsid w:val="002534A6"/>
    <w:rsid w:val="00255214"/>
    <w:rsid w:val="002608D6"/>
    <w:rsid w:val="00292EB8"/>
    <w:rsid w:val="002971B0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42F63"/>
    <w:rsid w:val="00352D72"/>
    <w:rsid w:val="00356EF9"/>
    <w:rsid w:val="00371B9C"/>
    <w:rsid w:val="00384562"/>
    <w:rsid w:val="003A07FC"/>
    <w:rsid w:val="003A1CCB"/>
    <w:rsid w:val="003D08DF"/>
    <w:rsid w:val="003D405E"/>
    <w:rsid w:val="00403BBB"/>
    <w:rsid w:val="004146B9"/>
    <w:rsid w:val="004147A2"/>
    <w:rsid w:val="00433751"/>
    <w:rsid w:val="0044202B"/>
    <w:rsid w:val="004469FC"/>
    <w:rsid w:val="004504E0"/>
    <w:rsid w:val="00460D5E"/>
    <w:rsid w:val="00463D29"/>
    <w:rsid w:val="0047620E"/>
    <w:rsid w:val="00476ECB"/>
    <w:rsid w:val="00494EC7"/>
    <w:rsid w:val="004F075A"/>
    <w:rsid w:val="004F1179"/>
    <w:rsid w:val="00512611"/>
    <w:rsid w:val="00521480"/>
    <w:rsid w:val="00521D52"/>
    <w:rsid w:val="005257BB"/>
    <w:rsid w:val="00563017"/>
    <w:rsid w:val="00566D73"/>
    <w:rsid w:val="005C26C0"/>
    <w:rsid w:val="005D5063"/>
    <w:rsid w:val="00603728"/>
    <w:rsid w:val="00604568"/>
    <w:rsid w:val="006137D0"/>
    <w:rsid w:val="00613BBA"/>
    <w:rsid w:val="00626D7F"/>
    <w:rsid w:val="00634855"/>
    <w:rsid w:val="00635C71"/>
    <w:rsid w:val="00647024"/>
    <w:rsid w:val="006578DE"/>
    <w:rsid w:val="00664A19"/>
    <w:rsid w:val="0067335C"/>
    <w:rsid w:val="0067795B"/>
    <w:rsid w:val="006849C8"/>
    <w:rsid w:val="006A137B"/>
    <w:rsid w:val="006B3A35"/>
    <w:rsid w:val="006C08B6"/>
    <w:rsid w:val="006C7EF0"/>
    <w:rsid w:val="006D31E4"/>
    <w:rsid w:val="006D5F13"/>
    <w:rsid w:val="006E595A"/>
    <w:rsid w:val="006E66DC"/>
    <w:rsid w:val="0070767C"/>
    <w:rsid w:val="00707978"/>
    <w:rsid w:val="007237FC"/>
    <w:rsid w:val="00724280"/>
    <w:rsid w:val="00725EA5"/>
    <w:rsid w:val="00736253"/>
    <w:rsid w:val="00736437"/>
    <w:rsid w:val="00736AC0"/>
    <w:rsid w:val="00742A7C"/>
    <w:rsid w:val="00750F53"/>
    <w:rsid w:val="00760EDD"/>
    <w:rsid w:val="007651D5"/>
    <w:rsid w:val="00766C7F"/>
    <w:rsid w:val="00777E35"/>
    <w:rsid w:val="00795D36"/>
    <w:rsid w:val="00797DC7"/>
    <w:rsid w:val="007A08F5"/>
    <w:rsid w:val="007B221E"/>
    <w:rsid w:val="007B3487"/>
    <w:rsid w:val="007B7FE2"/>
    <w:rsid w:val="007D2828"/>
    <w:rsid w:val="007D2CDA"/>
    <w:rsid w:val="008036E5"/>
    <w:rsid w:val="00816453"/>
    <w:rsid w:val="00825A23"/>
    <w:rsid w:val="00853A86"/>
    <w:rsid w:val="008675C6"/>
    <w:rsid w:val="008737A1"/>
    <w:rsid w:val="0087484F"/>
    <w:rsid w:val="00877B97"/>
    <w:rsid w:val="00882806"/>
    <w:rsid w:val="00893C78"/>
    <w:rsid w:val="008A0031"/>
    <w:rsid w:val="008A5ECF"/>
    <w:rsid w:val="008C50F2"/>
    <w:rsid w:val="008E1B15"/>
    <w:rsid w:val="008E3B07"/>
    <w:rsid w:val="008F1E6B"/>
    <w:rsid w:val="00906F91"/>
    <w:rsid w:val="00924283"/>
    <w:rsid w:val="00924708"/>
    <w:rsid w:val="00927135"/>
    <w:rsid w:val="009452A1"/>
    <w:rsid w:val="00951F83"/>
    <w:rsid w:val="00957DAD"/>
    <w:rsid w:val="009629C5"/>
    <w:rsid w:val="009752FF"/>
    <w:rsid w:val="00984FB9"/>
    <w:rsid w:val="009B353E"/>
    <w:rsid w:val="009B7CDB"/>
    <w:rsid w:val="00A15347"/>
    <w:rsid w:val="00A22C6B"/>
    <w:rsid w:val="00A36B60"/>
    <w:rsid w:val="00A41E14"/>
    <w:rsid w:val="00A45B05"/>
    <w:rsid w:val="00A64563"/>
    <w:rsid w:val="00A75B04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418A3"/>
    <w:rsid w:val="00B55C24"/>
    <w:rsid w:val="00B97E26"/>
    <w:rsid w:val="00BA67CC"/>
    <w:rsid w:val="00BB4506"/>
    <w:rsid w:val="00BE02DE"/>
    <w:rsid w:val="00BF537E"/>
    <w:rsid w:val="00C01B81"/>
    <w:rsid w:val="00C037E7"/>
    <w:rsid w:val="00C20B71"/>
    <w:rsid w:val="00C252E1"/>
    <w:rsid w:val="00C30B51"/>
    <w:rsid w:val="00C31BBC"/>
    <w:rsid w:val="00C53E97"/>
    <w:rsid w:val="00C7630B"/>
    <w:rsid w:val="00C85970"/>
    <w:rsid w:val="00CA272B"/>
    <w:rsid w:val="00CB4A63"/>
    <w:rsid w:val="00CD1FEE"/>
    <w:rsid w:val="00CF33C9"/>
    <w:rsid w:val="00D02913"/>
    <w:rsid w:val="00D4132A"/>
    <w:rsid w:val="00D459B2"/>
    <w:rsid w:val="00D72D0A"/>
    <w:rsid w:val="00D767DD"/>
    <w:rsid w:val="00D835DA"/>
    <w:rsid w:val="00D83D26"/>
    <w:rsid w:val="00D95552"/>
    <w:rsid w:val="00DC18F1"/>
    <w:rsid w:val="00DC6E35"/>
    <w:rsid w:val="00DD6070"/>
    <w:rsid w:val="00DE74B9"/>
    <w:rsid w:val="00DF0B2D"/>
    <w:rsid w:val="00DF1A88"/>
    <w:rsid w:val="00E53867"/>
    <w:rsid w:val="00EB6E13"/>
    <w:rsid w:val="00EB7CA0"/>
    <w:rsid w:val="00ED2350"/>
    <w:rsid w:val="00ED5636"/>
    <w:rsid w:val="00EF5861"/>
    <w:rsid w:val="00F11007"/>
    <w:rsid w:val="00F114BA"/>
    <w:rsid w:val="00F16190"/>
    <w:rsid w:val="00F46105"/>
    <w:rsid w:val="00F515F7"/>
    <w:rsid w:val="00F65785"/>
    <w:rsid w:val="00F8360C"/>
    <w:rsid w:val="00F95A4A"/>
    <w:rsid w:val="00FB510B"/>
    <w:rsid w:val="00FC2EF4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8C8BF-0718-4637-91B6-36E46E21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B97E26"/>
    <w:rPr>
      <w:sz w:val="18"/>
      <w:szCs w:val="18"/>
    </w:rPr>
  </w:style>
  <w:style w:type="paragraph" w:styleId="af2">
    <w:name w:val="annotation text"/>
    <w:basedOn w:val="a3"/>
    <w:link w:val="af3"/>
    <w:rsid w:val="00B97E26"/>
    <w:pPr>
      <w:jc w:val="left"/>
    </w:pPr>
    <w:rPr>
      <w:szCs w:val="24"/>
    </w:rPr>
  </w:style>
  <w:style w:type="character" w:customStyle="1" w:styleId="af3">
    <w:name w:val="コメント文字列 (文字)"/>
    <w:basedOn w:val="a5"/>
    <w:link w:val="af2"/>
    <w:rsid w:val="00B97E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C08D-0023-46F8-8258-75BF29D6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5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高槻市</cp:lastModifiedBy>
  <cp:revision>2</cp:revision>
  <cp:lastPrinted>2024-03-11T06:56:00Z</cp:lastPrinted>
  <dcterms:created xsi:type="dcterms:W3CDTF">2024-04-22T05:42:00Z</dcterms:created>
  <dcterms:modified xsi:type="dcterms:W3CDTF">2024-04-22T05:42:00Z</dcterms:modified>
</cp:coreProperties>
</file>